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EE" w:rsidRPr="00E032EE" w:rsidRDefault="00E032EE" w:rsidP="00E032EE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>90-668</w:t>
      </w:r>
    </w:p>
    <w:p w:rsidR="00E032EE" w:rsidRPr="00E032EE" w:rsidRDefault="00E032EE" w:rsidP="00E032EE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>MAINE CHARTER SCHOOL COMMISSION</w:t>
      </w:r>
    </w:p>
    <w:p w:rsidR="00245A3D" w:rsidRPr="00E032EE" w:rsidRDefault="00245A3D" w:rsidP="00E032EE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E032EE">
        <w:rPr>
          <w:rFonts w:ascii="Bookman Old Style" w:hAnsi="Bookman Old Style"/>
          <w:color w:val="000000" w:themeColor="text1"/>
          <w:sz w:val="22"/>
          <w:szCs w:val="22"/>
        </w:rPr>
        <w:t>Maine Administrative Procedure Act</w:t>
      </w:r>
    </w:p>
    <w:p w:rsidR="00245A3D" w:rsidRPr="00E032EE" w:rsidRDefault="00F47D8A" w:rsidP="00E032EE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E032EE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BC23DD" w:rsidRPr="00E032EE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="00245A3D" w:rsidRPr="00E032EE">
        <w:rPr>
          <w:rFonts w:ascii="Bookman Old Style" w:hAnsi="Bookman Old Style"/>
          <w:color w:val="000000" w:themeColor="text1"/>
          <w:sz w:val="22"/>
          <w:szCs w:val="22"/>
        </w:rPr>
        <w:t xml:space="preserve"> Regulatory Agenda</w:t>
      </w:r>
    </w:p>
    <w:p w:rsidR="000C274F" w:rsidRPr="00E032EE" w:rsidRDefault="00BC23DD" w:rsidP="00E032EE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E032EE">
        <w:rPr>
          <w:rFonts w:ascii="Bookman Old Style" w:hAnsi="Bookman Old Style"/>
          <w:color w:val="000000" w:themeColor="text1"/>
          <w:sz w:val="22"/>
          <w:szCs w:val="22"/>
        </w:rPr>
        <w:t>August 11, 2014</w:t>
      </w:r>
    </w:p>
    <w:p w:rsidR="00EA6F91" w:rsidRPr="00E032EE" w:rsidRDefault="00EA6F91" w:rsidP="00E032EE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396094" w:rsidRPr="00E032EE" w:rsidRDefault="00396094" w:rsidP="00E032EE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245A3D" w:rsidRPr="00E032EE" w:rsidRDefault="00245A3D" w:rsidP="00E032EE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E032EE">
        <w:rPr>
          <w:rFonts w:ascii="Bookman Old Style" w:hAnsi="Bookman Old Style"/>
          <w:color w:val="000000" w:themeColor="text1"/>
          <w:sz w:val="22"/>
          <w:szCs w:val="22"/>
        </w:rPr>
        <w:t>AGENCY UMBRELLA-UNIT NUMBER:</w:t>
      </w:r>
      <w:r w:rsidR="00E032EE" w:rsidRPr="00E032E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740D7A"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>90-668</w:t>
      </w:r>
    </w:p>
    <w:p w:rsidR="00245A3D" w:rsidRPr="00E032EE" w:rsidRDefault="00245A3D" w:rsidP="00E032EE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E032EE">
        <w:rPr>
          <w:rFonts w:ascii="Bookman Old Style" w:hAnsi="Bookman Old Style"/>
          <w:color w:val="000000" w:themeColor="text1"/>
          <w:sz w:val="22"/>
          <w:szCs w:val="22"/>
        </w:rPr>
        <w:t>AGENCY NAME:</w:t>
      </w:r>
      <w:r w:rsidR="00E032EE" w:rsidRPr="00E032E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740D7A"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>Maine Charter School Commission</w:t>
      </w:r>
    </w:p>
    <w:p w:rsidR="00B216DF" w:rsidRPr="00E032EE" w:rsidRDefault="00B216DF" w:rsidP="00E032EE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245A3D" w:rsidRPr="00E032EE" w:rsidRDefault="00245A3D" w:rsidP="00612193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>CONTACT</w:t>
      </w:r>
      <w:r w:rsidRPr="00E032E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>PERSON</w:t>
      </w:r>
      <w:r w:rsidR="000D065A" w:rsidRPr="00E032EE">
        <w:rPr>
          <w:rFonts w:ascii="Bookman Old Style" w:hAnsi="Bookman Old Style"/>
          <w:color w:val="000000" w:themeColor="text1"/>
          <w:sz w:val="22"/>
          <w:szCs w:val="22"/>
        </w:rPr>
        <w:t>: Deanne Lavallee</w:t>
      </w:r>
      <w:r w:rsidRPr="00E032EE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740D7A" w:rsidRPr="00E032EE">
        <w:rPr>
          <w:rFonts w:ascii="Bookman Old Style" w:hAnsi="Bookman Old Style"/>
          <w:color w:val="000000" w:themeColor="text1"/>
          <w:sz w:val="22"/>
          <w:szCs w:val="22"/>
        </w:rPr>
        <w:t>Maine Charter School Commission</w:t>
      </w:r>
      <w:r w:rsidR="00DB78CA" w:rsidRPr="00E032EE">
        <w:rPr>
          <w:rFonts w:ascii="Bookman Old Style" w:hAnsi="Bookman Old Style"/>
          <w:color w:val="000000" w:themeColor="text1"/>
          <w:sz w:val="22"/>
          <w:szCs w:val="22"/>
        </w:rPr>
        <w:t>, 182</w:t>
      </w:r>
      <w:r w:rsidRPr="00E032E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E032EE">
        <w:rPr>
          <w:rFonts w:ascii="Bookman Old Style" w:hAnsi="Bookman Old Style"/>
          <w:color w:val="000000" w:themeColor="text1"/>
          <w:sz w:val="22"/>
          <w:szCs w:val="22"/>
        </w:rPr>
        <w:t>State House Station, Augusta, Maine 04333-</w:t>
      </w:r>
      <w:r w:rsidR="00DB78CA" w:rsidRPr="00E032EE">
        <w:rPr>
          <w:rFonts w:ascii="Bookman Old Style" w:hAnsi="Bookman Old Style"/>
          <w:color w:val="000000" w:themeColor="text1"/>
          <w:sz w:val="22"/>
          <w:szCs w:val="22"/>
        </w:rPr>
        <w:t>0182</w:t>
      </w:r>
      <w:r w:rsidR="00E032EE" w:rsidRPr="00E032EE">
        <w:rPr>
          <w:rFonts w:ascii="Bookman Old Style" w:hAnsi="Bookman Old Style"/>
          <w:color w:val="000000" w:themeColor="text1"/>
          <w:sz w:val="22"/>
          <w:szCs w:val="22"/>
        </w:rPr>
        <w:t xml:space="preserve">. </w:t>
      </w:r>
      <w:r w:rsidR="00740D7A" w:rsidRPr="00E032EE">
        <w:rPr>
          <w:rFonts w:ascii="Bookman Old Style" w:hAnsi="Bookman Old Style"/>
          <w:color w:val="000000" w:themeColor="text1"/>
          <w:sz w:val="22"/>
          <w:szCs w:val="22"/>
        </w:rPr>
        <w:t>Telephone:</w:t>
      </w:r>
      <w:r w:rsidR="00E032EE" w:rsidRPr="00E032E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740D7A" w:rsidRPr="00E032EE">
        <w:rPr>
          <w:rFonts w:ascii="Bookman Old Style" w:hAnsi="Bookman Old Style"/>
          <w:color w:val="000000" w:themeColor="text1"/>
          <w:sz w:val="22"/>
          <w:szCs w:val="22"/>
        </w:rPr>
        <w:t>(207) 624-</w:t>
      </w:r>
      <w:r w:rsidR="000D065A" w:rsidRPr="00E032EE">
        <w:rPr>
          <w:rFonts w:ascii="Bookman Old Style" w:hAnsi="Bookman Old Style"/>
          <w:color w:val="000000" w:themeColor="text1"/>
          <w:sz w:val="22"/>
          <w:szCs w:val="22"/>
        </w:rPr>
        <w:t>6729</w:t>
      </w:r>
      <w:r w:rsidR="00E032EE" w:rsidRPr="00E032EE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4D49C7" w:rsidRPr="00E032EE" w:rsidRDefault="004D49C7" w:rsidP="00E032EE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831F58" w:rsidRPr="00E032EE" w:rsidRDefault="00245A3D" w:rsidP="00E032EE">
      <w:pPr>
        <w:rPr>
          <w:rFonts w:ascii="Bookman Old Style" w:hAnsi="Bookman Old Style" w:cs="Arial"/>
          <w:color w:val="000000" w:themeColor="text1"/>
          <w:spacing w:val="-3"/>
          <w:sz w:val="22"/>
          <w:szCs w:val="22"/>
        </w:rPr>
      </w:pPr>
      <w:r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EMERGENCY RULES </w:t>
      </w:r>
      <w:r w:rsidR="00560120"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>ADOPTED</w:t>
      </w:r>
      <w:r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SINCE THE LAST REGULATORY AGENDA</w:t>
      </w:r>
      <w:r w:rsidRPr="00E032EE">
        <w:rPr>
          <w:rFonts w:ascii="Bookman Old Style" w:hAnsi="Bookman Old Style"/>
          <w:color w:val="000000" w:themeColor="text1"/>
          <w:sz w:val="22"/>
          <w:szCs w:val="22"/>
        </w:rPr>
        <w:t xml:space="preserve">: </w:t>
      </w:r>
      <w:r w:rsidR="00B216DF" w:rsidRPr="00E032EE">
        <w:rPr>
          <w:rFonts w:ascii="Bookman Old Style" w:hAnsi="Bookman Old Style" w:cs="Arial"/>
          <w:color w:val="000000" w:themeColor="text1"/>
          <w:spacing w:val="-3"/>
          <w:sz w:val="22"/>
          <w:szCs w:val="22"/>
        </w:rPr>
        <w:t>None.</w:t>
      </w:r>
    </w:p>
    <w:p w:rsidR="004D49C7" w:rsidRPr="00E032EE" w:rsidRDefault="004D49C7" w:rsidP="00E032EE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0D065A" w:rsidRPr="00E032EE" w:rsidRDefault="000D065A" w:rsidP="00E032EE">
      <w:pPr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E032EE">
        <w:rPr>
          <w:rFonts w:ascii="Bookman Old Style" w:hAnsi="Bookman Old Style" w:cs="Arial"/>
          <w:b/>
          <w:color w:val="000000" w:themeColor="text1"/>
          <w:sz w:val="22"/>
          <w:szCs w:val="22"/>
        </w:rPr>
        <w:t>CONSENSUS-BASED RULE DEVELOPMENT:</w:t>
      </w:r>
      <w:r w:rsidR="00E032EE" w:rsidRPr="00E032EE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032EE">
        <w:rPr>
          <w:rFonts w:ascii="Bookman Old Style" w:hAnsi="Bookman Old Style" w:cs="Arial"/>
          <w:color w:val="000000" w:themeColor="text1"/>
          <w:sz w:val="22"/>
          <w:szCs w:val="22"/>
        </w:rPr>
        <w:t>None contemplated.</w:t>
      </w:r>
    </w:p>
    <w:p w:rsidR="000D065A" w:rsidRPr="00E032EE" w:rsidRDefault="000D065A" w:rsidP="00E032EE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245A3D" w:rsidRPr="00E032EE" w:rsidRDefault="00245A3D" w:rsidP="00E032EE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  <w:proofErr w:type="gramStart"/>
      <w:r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EXPECTED </w:t>
      </w:r>
      <w:r w:rsidR="00E633A0"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>201</w:t>
      </w:r>
      <w:r w:rsidR="00BC23DD"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>4</w:t>
      </w:r>
      <w:r w:rsidR="000D065A"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>-201</w:t>
      </w:r>
      <w:r w:rsidR="00BC23DD"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>5</w:t>
      </w:r>
      <w:r w:rsidR="00103BD6"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>RULE-MAKING ACTIVITY:</w:t>
      </w:r>
      <w:r w:rsidR="00E032EE" w:rsidRPr="00E032E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1674B1" w:rsidRPr="00E032EE">
        <w:rPr>
          <w:rFonts w:ascii="Bookman Old Style" w:hAnsi="Bookman Old Style"/>
          <w:color w:val="000000" w:themeColor="text1"/>
          <w:sz w:val="22"/>
          <w:szCs w:val="22"/>
        </w:rPr>
        <w:t>None at this time.</w:t>
      </w:r>
      <w:proofErr w:type="gramEnd"/>
    </w:p>
    <w:p w:rsidR="001674B1" w:rsidRPr="00E032EE" w:rsidRDefault="001674B1" w:rsidP="00E032EE">
      <w:pPr>
        <w:rPr>
          <w:rFonts w:ascii="Bookman Old Style" w:hAnsi="Bookman Old Style"/>
          <w:color w:val="000000" w:themeColor="text1"/>
          <w:sz w:val="22"/>
          <w:szCs w:val="22"/>
        </w:rPr>
      </w:pPr>
    </w:p>
    <w:sectPr w:rsidR="001674B1" w:rsidRPr="00E032EE" w:rsidSect="00E03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74" w:rsidRDefault="00827974">
      <w:r>
        <w:separator/>
      </w:r>
    </w:p>
  </w:endnote>
  <w:endnote w:type="continuationSeparator" w:id="0">
    <w:p w:rsidR="00827974" w:rsidRDefault="008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E1" w:rsidRDefault="00B25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94" w:rsidRDefault="00351E94" w:rsidP="00CB2B27">
    <w:pPr>
      <w:pStyle w:val="Footer"/>
      <w:jc w:val="right"/>
      <w:rPr>
        <w:sz w:val="18"/>
        <w:szCs w:val="18"/>
      </w:rPr>
    </w:pPr>
  </w:p>
  <w:p w:rsidR="00770879" w:rsidRPr="00CB2B27" w:rsidRDefault="00770879" w:rsidP="00CB2B27">
    <w:pPr>
      <w:pStyle w:val="Footer"/>
      <w:jc w:val="right"/>
      <w:rPr>
        <w:sz w:val="18"/>
        <w:szCs w:val="18"/>
      </w:rPr>
    </w:pPr>
    <w:r w:rsidRPr="008B769B">
      <w:rPr>
        <w:sz w:val="18"/>
        <w:szCs w:val="18"/>
      </w:rPr>
      <w:t xml:space="preserve">Page </w:t>
    </w:r>
    <w:r w:rsidRPr="008B769B">
      <w:rPr>
        <w:sz w:val="18"/>
        <w:szCs w:val="18"/>
      </w:rPr>
      <w:fldChar w:fldCharType="begin"/>
    </w:r>
    <w:r w:rsidRPr="008B769B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3443E">
      <w:rPr>
        <w:noProof/>
        <w:sz w:val="18"/>
        <w:szCs w:val="18"/>
      </w:rPr>
      <w:t>1</w:t>
    </w:r>
    <w:r w:rsidRPr="008B769B">
      <w:rPr>
        <w:sz w:val="18"/>
        <w:szCs w:val="18"/>
      </w:rPr>
      <w:fldChar w:fldCharType="end"/>
    </w:r>
    <w:r w:rsidRPr="008B769B">
      <w:rPr>
        <w:sz w:val="18"/>
        <w:szCs w:val="18"/>
      </w:rPr>
      <w:t xml:space="preserve"> of </w:t>
    </w:r>
    <w:r w:rsidRPr="008B769B">
      <w:rPr>
        <w:sz w:val="18"/>
        <w:szCs w:val="18"/>
      </w:rPr>
      <w:fldChar w:fldCharType="begin"/>
    </w:r>
    <w:r w:rsidRPr="008B769B"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D3443E">
      <w:rPr>
        <w:noProof/>
        <w:sz w:val="18"/>
        <w:szCs w:val="18"/>
      </w:rPr>
      <w:t>1</w:t>
    </w:r>
    <w:r w:rsidRPr="008B769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E1" w:rsidRDefault="00B25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74" w:rsidRDefault="00827974">
      <w:r>
        <w:separator/>
      </w:r>
    </w:p>
  </w:footnote>
  <w:footnote w:type="continuationSeparator" w:id="0">
    <w:p w:rsidR="00827974" w:rsidRDefault="00827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E1" w:rsidRDefault="00B25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E1" w:rsidRDefault="00B256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E1" w:rsidRDefault="00B25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56902"/>
    <w:multiLevelType w:val="hybridMultilevel"/>
    <w:tmpl w:val="B9765AC2"/>
    <w:lvl w:ilvl="0" w:tplc="47B67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6E414C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0942D2"/>
    <w:multiLevelType w:val="hybridMultilevel"/>
    <w:tmpl w:val="82F8F0F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114CEF"/>
    <w:multiLevelType w:val="hybridMultilevel"/>
    <w:tmpl w:val="664E27AA"/>
    <w:lvl w:ilvl="0" w:tplc="8BBC1CF4">
      <w:start w:val="1"/>
      <w:numFmt w:val="bullet"/>
      <w:lvlText w:val=""/>
      <w:lvlJc w:val="left"/>
      <w:pPr>
        <w:tabs>
          <w:tab w:val="num" w:pos="1440"/>
        </w:tabs>
        <w:ind w:left="1800" w:firstLine="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4E6768"/>
    <w:multiLevelType w:val="hybridMultilevel"/>
    <w:tmpl w:val="9744A0C0"/>
    <w:lvl w:ilvl="0" w:tplc="287CA4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21A"/>
    <w:rsid w:val="00002A9E"/>
    <w:rsid w:val="0001107A"/>
    <w:rsid w:val="00015553"/>
    <w:rsid w:val="00015C47"/>
    <w:rsid w:val="00015C82"/>
    <w:rsid w:val="00021EBB"/>
    <w:rsid w:val="00027156"/>
    <w:rsid w:val="00031B77"/>
    <w:rsid w:val="000341B4"/>
    <w:rsid w:val="000344FA"/>
    <w:rsid w:val="0003652D"/>
    <w:rsid w:val="00041785"/>
    <w:rsid w:val="000418F1"/>
    <w:rsid w:val="00044AAF"/>
    <w:rsid w:val="00045FB5"/>
    <w:rsid w:val="00056577"/>
    <w:rsid w:val="00056908"/>
    <w:rsid w:val="00063D64"/>
    <w:rsid w:val="0006539C"/>
    <w:rsid w:val="00067453"/>
    <w:rsid w:val="00070D17"/>
    <w:rsid w:val="00074E3B"/>
    <w:rsid w:val="00082DE7"/>
    <w:rsid w:val="00084998"/>
    <w:rsid w:val="00092744"/>
    <w:rsid w:val="0009600E"/>
    <w:rsid w:val="000977C0"/>
    <w:rsid w:val="00097ADA"/>
    <w:rsid w:val="00097DFD"/>
    <w:rsid w:val="000A2BDB"/>
    <w:rsid w:val="000A74B4"/>
    <w:rsid w:val="000B4B48"/>
    <w:rsid w:val="000B7505"/>
    <w:rsid w:val="000C09F1"/>
    <w:rsid w:val="000C274F"/>
    <w:rsid w:val="000C4D72"/>
    <w:rsid w:val="000D065A"/>
    <w:rsid w:val="000D3CF8"/>
    <w:rsid w:val="000D46D6"/>
    <w:rsid w:val="000D7F15"/>
    <w:rsid w:val="000E2438"/>
    <w:rsid w:val="000E445B"/>
    <w:rsid w:val="000E5FDC"/>
    <w:rsid w:val="000E719B"/>
    <w:rsid w:val="000E77DA"/>
    <w:rsid w:val="000F3079"/>
    <w:rsid w:val="000F5462"/>
    <w:rsid w:val="00100205"/>
    <w:rsid w:val="00103195"/>
    <w:rsid w:val="001037BB"/>
    <w:rsid w:val="00103BD6"/>
    <w:rsid w:val="001061BA"/>
    <w:rsid w:val="001229FD"/>
    <w:rsid w:val="00130D7A"/>
    <w:rsid w:val="00131143"/>
    <w:rsid w:val="00131E77"/>
    <w:rsid w:val="00132E0F"/>
    <w:rsid w:val="00133979"/>
    <w:rsid w:val="00136C28"/>
    <w:rsid w:val="0014701E"/>
    <w:rsid w:val="0015123C"/>
    <w:rsid w:val="001517F7"/>
    <w:rsid w:val="00152196"/>
    <w:rsid w:val="0015238A"/>
    <w:rsid w:val="00152F51"/>
    <w:rsid w:val="0016024D"/>
    <w:rsid w:val="00167350"/>
    <w:rsid w:val="001674B1"/>
    <w:rsid w:val="00167950"/>
    <w:rsid w:val="001716AA"/>
    <w:rsid w:val="00174936"/>
    <w:rsid w:val="00184D75"/>
    <w:rsid w:val="001902D1"/>
    <w:rsid w:val="00191D78"/>
    <w:rsid w:val="0019347D"/>
    <w:rsid w:val="00193936"/>
    <w:rsid w:val="001A2583"/>
    <w:rsid w:val="001B0242"/>
    <w:rsid w:val="001B1ED3"/>
    <w:rsid w:val="001B7E3D"/>
    <w:rsid w:val="001C1601"/>
    <w:rsid w:val="001C4E51"/>
    <w:rsid w:val="001C7534"/>
    <w:rsid w:val="001D64C6"/>
    <w:rsid w:val="001D7847"/>
    <w:rsid w:val="001D7A91"/>
    <w:rsid w:val="001E1E57"/>
    <w:rsid w:val="001E396A"/>
    <w:rsid w:val="001E46F7"/>
    <w:rsid w:val="001E5614"/>
    <w:rsid w:val="001E5BB4"/>
    <w:rsid w:val="001F1FDF"/>
    <w:rsid w:val="00203885"/>
    <w:rsid w:val="0020562F"/>
    <w:rsid w:val="002075D3"/>
    <w:rsid w:val="00210CA5"/>
    <w:rsid w:val="00215F01"/>
    <w:rsid w:val="002172E1"/>
    <w:rsid w:val="00217F6C"/>
    <w:rsid w:val="00224128"/>
    <w:rsid w:val="00225E4C"/>
    <w:rsid w:val="00226228"/>
    <w:rsid w:val="00226B82"/>
    <w:rsid w:val="002278FA"/>
    <w:rsid w:val="00232FCC"/>
    <w:rsid w:val="002400D8"/>
    <w:rsid w:val="002439E4"/>
    <w:rsid w:val="00244C53"/>
    <w:rsid w:val="00245A3D"/>
    <w:rsid w:val="002466EC"/>
    <w:rsid w:val="0024761D"/>
    <w:rsid w:val="002550F5"/>
    <w:rsid w:val="002557B7"/>
    <w:rsid w:val="00255C75"/>
    <w:rsid w:val="00256552"/>
    <w:rsid w:val="00260F7F"/>
    <w:rsid w:val="00262DD2"/>
    <w:rsid w:val="00264DC4"/>
    <w:rsid w:val="00265681"/>
    <w:rsid w:val="00266A76"/>
    <w:rsid w:val="0027042A"/>
    <w:rsid w:val="00270BA7"/>
    <w:rsid w:val="002727B8"/>
    <w:rsid w:val="00272A63"/>
    <w:rsid w:val="00276444"/>
    <w:rsid w:val="0028028E"/>
    <w:rsid w:val="00280EAE"/>
    <w:rsid w:val="00281668"/>
    <w:rsid w:val="0028321E"/>
    <w:rsid w:val="0028390D"/>
    <w:rsid w:val="002853AE"/>
    <w:rsid w:val="00294819"/>
    <w:rsid w:val="00294F5B"/>
    <w:rsid w:val="002A0BE2"/>
    <w:rsid w:val="002A10C4"/>
    <w:rsid w:val="002A2DDE"/>
    <w:rsid w:val="002A2E1E"/>
    <w:rsid w:val="002A4801"/>
    <w:rsid w:val="002A4DB4"/>
    <w:rsid w:val="002B0931"/>
    <w:rsid w:val="002B59F9"/>
    <w:rsid w:val="002C0756"/>
    <w:rsid w:val="002C2961"/>
    <w:rsid w:val="002C6F3A"/>
    <w:rsid w:val="002D4440"/>
    <w:rsid w:val="002D5D69"/>
    <w:rsid w:val="002D62C8"/>
    <w:rsid w:val="002D716E"/>
    <w:rsid w:val="002E35F6"/>
    <w:rsid w:val="002E5399"/>
    <w:rsid w:val="002E5D27"/>
    <w:rsid w:val="002E752C"/>
    <w:rsid w:val="002E7F8E"/>
    <w:rsid w:val="002F234C"/>
    <w:rsid w:val="002F26DE"/>
    <w:rsid w:val="003015AA"/>
    <w:rsid w:val="00306FC9"/>
    <w:rsid w:val="00307125"/>
    <w:rsid w:val="00307D9C"/>
    <w:rsid w:val="00312FA6"/>
    <w:rsid w:val="0031406D"/>
    <w:rsid w:val="00315C39"/>
    <w:rsid w:val="00316AB8"/>
    <w:rsid w:val="00320B15"/>
    <w:rsid w:val="003212A3"/>
    <w:rsid w:val="003217D9"/>
    <w:rsid w:val="00322BCA"/>
    <w:rsid w:val="0032791E"/>
    <w:rsid w:val="00331CAD"/>
    <w:rsid w:val="00332386"/>
    <w:rsid w:val="00333C18"/>
    <w:rsid w:val="00337840"/>
    <w:rsid w:val="003467E6"/>
    <w:rsid w:val="0034790B"/>
    <w:rsid w:val="00351E94"/>
    <w:rsid w:val="00354069"/>
    <w:rsid w:val="003540ED"/>
    <w:rsid w:val="0035494C"/>
    <w:rsid w:val="0037075B"/>
    <w:rsid w:val="0038574D"/>
    <w:rsid w:val="00390624"/>
    <w:rsid w:val="00390E00"/>
    <w:rsid w:val="00396094"/>
    <w:rsid w:val="0039732E"/>
    <w:rsid w:val="00397C09"/>
    <w:rsid w:val="003A3F41"/>
    <w:rsid w:val="003A4E00"/>
    <w:rsid w:val="003B17E9"/>
    <w:rsid w:val="003B5E9B"/>
    <w:rsid w:val="003B7234"/>
    <w:rsid w:val="003C0673"/>
    <w:rsid w:val="003C1A40"/>
    <w:rsid w:val="003C2710"/>
    <w:rsid w:val="003C3271"/>
    <w:rsid w:val="003C6E15"/>
    <w:rsid w:val="003D1516"/>
    <w:rsid w:val="003D2BE8"/>
    <w:rsid w:val="003D4FFF"/>
    <w:rsid w:val="003D78FF"/>
    <w:rsid w:val="003D7FF1"/>
    <w:rsid w:val="003E14F4"/>
    <w:rsid w:val="003E19CD"/>
    <w:rsid w:val="003E50EE"/>
    <w:rsid w:val="003F750D"/>
    <w:rsid w:val="00400124"/>
    <w:rsid w:val="004014EB"/>
    <w:rsid w:val="004024EF"/>
    <w:rsid w:val="004027ED"/>
    <w:rsid w:val="00404E60"/>
    <w:rsid w:val="00406EC3"/>
    <w:rsid w:val="0040703C"/>
    <w:rsid w:val="0040790F"/>
    <w:rsid w:val="0041027C"/>
    <w:rsid w:val="00410C9C"/>
    <w:rsid w:val="00411E6D"/>
    <w:rsid w:val="00412889"/>
    <w:rsid w:val="00412E7D"/>
    <w:rsid w:val="00415588"/>
    <w:rsid w:val="00422657"/>
    <w:rsid w:val="004229CF"/>
    <w:rsid w:val="004254CE"/>
    <w:rsid w:val="00425D8F"/>
    <w:rsid w:val="00426DB2"/>
    <w:rsid w:val="00434C19"/>
    <w:rsid w:val="0043683D"/>
    <w:rsid w:val="00437E6A"/>
    <w:rsid w:val="004405F1"/>
    <w:rsid w:val="00460431"/>
    <w:rsid w:val="00461236"/>
    <w:rsid w:val="00463D50"/>
    <w:rsid w:val="004661DD"/>
    <w:rsid w:val="00466707"/>
    <w:rsid w:val="004672F4"/>
    <w:rsid w:val="00472122"/>
    <w:rsid w:val="00472E17"/>
    <w:rsid w:val="004731EA"/>
    <w:rsid w:val="00474DCC"/>
    <w:rsid w:val="00475C87"/>
    <w:rsid w:val="004775DA"/>
    <w:rsid w:val="00477CA9"/>
    <w:rsid w:val="004840FC"/>
    <w:rsid w:val="004841FB"/>
    <w:rsid w:val="00484C3C"/>
    <w:rsid w:val="004868CA"/>
    <w:rsid w:val="00486E6B"/>
    <w:rsid w:val="00487B69"/>
    <w:rsid w:val="00491CFC"/>
    <w:rsid w:val="00491D4A"/>
    <w:rsid w:val="00492E0E"/>
    <w:rsid w:val="00496F22"/>
    <w:rsid w:val="004A1A19"/>
    <w:rsid w:val="004A6DA4"/>
    <w:rsid w:val="004A6DCD"/>
    <w:rsid w:val="004B0423"/>
    <w:rsid w:val="004B2EA5"/>
    <w:rsid w:val="004B48EA"/>
    <w:rsid w:val="004B6D18"/>
    <w:rsid w:val="004C0A60"/>
    <w:rsid w:val="004C2D0C"/>
    <w:rsid w:val="004C67E2"/>
    <w:rsid w:val="004D0A11"/>
    <w:rsid w:val="004D3685"/>
    <w:rsid w:val="004D49C7"/>
    <w:rsid w:val="004D5202"/>
    <w:rsid w:val="004E1B72"/>
    <w:rsid w:val="004E3291"/>
    <w:rsid w:val="004E514C"/>
    <w:rsid w:val="004F3693"/>
    <w:rsid w:val="005003E9"/>
    <w:rsid w:val="005043A9"/>
    <w:rsid w:val="00505441"/>
    <w:rsid w:val="00505DEE"/>
    <w:rsid w:val="00514912"/>
    <w:rsid w:val="0051733C"/>
    <w:rsid w:val="005203B5"/>
    <w:rsid w:val="00521DCD"/>
    <w:rsid w:val="00522624"/>
    <w:rsid w:val="005238A1"/>
    <w:rsid w:val="00526EB7"/>
    <w:rsid w:val="0052765C"/>
    <w:rsid w:val="00531F8B"/>
    <w:rsid w:val="00532773"/>
    <w:rsid w:val="005330E6"/>
    <w:rsid w:val="00533169"/>
    <w:rsid w:val="00540C3B"/>
    <w:rsid w:val="00543DED"/>
    <w:rsid w:val="00543E75"/>
    <w:rsid w:val="00547F94"/>
    <w:rsid w:val="005514FA"/>
    <w:rsid w:val="00555DDC"/>
    <w:rsid w:val="00556A4B"/>
    <w:rsid w:val="00557DD7"/>
    <w:rsid w:val="00560120"/>
    <w:rsid w:val="00563D30"/>
    <w:rsid w:val="005667A5"/>
    <w:rsid w:val="0056793B"/>
    <w:rsid w:val="00567E46"/>
    <w:rsid w:val="005713A7"/>
    <w:rsid w:val="005730D3"/>
    <w:rsid w:val="00582599"/>
    <w:rsid w:val="005827A5"/>
    <w:rsid w:val="005840C4"/>
    <w:rsid w:val="00585BE8"/>
    <w:rsid w:val="00586F6A"/>
    <w:rsid w:val="005A332F"/>
    <w:rsid w:val="005A6C88"/>
    <w:rsid w:val="005A74CD"/>
    <w:rsid w:val="005B07C3"/>
    <w:rsid w:val="005B3C59"/>
    <w:rsid w:val="005B6335"/>
    <w:rsid w:val="005C02E0"/>
    <w:rsid w:val="005C2721"/>
    <w:rsid w:val="005C30BF"/>
    <w:rsid w:val="005C46B3"/>
    <w:rsid w:val="005C7030"/>
    <w:rsid w:val="005D0690"/>
    <w:rsid w:val="005D11F0"/>
    <w:rsid w:val="005D45F7"/>
    <w:rsid w:val="005D5E66"/>
    <w:rsid w:val="005D65BD"/>
    <w:rsid w:val="005E4070"/>
    <w:rsid w:val="005E4BFD"/>
    <w:rsid w:val="005E53C4"/>
    <w:rsid w:val="005E60EC"/>
    <w:rsid w:val="005F00D0"/>
    <w:rsid w:val="005F24EA"/>
    <w:rsid w:val="005F4EF6"/>
    <w:rsid w:val="00600F28"/>
    <w:rsid w:val="006024D8"/>
    <w:rsid w:val="00602A16"/>
    <w:rsid w:val="00605FA9"/>
    <w:rsid w:val="00606273"/>
    <w:rsid w:val="0061170E"/>
    <w:rsid w:val="00612193"/>
    <w:rsid w:val="006121F1"/>
    <w:rsid w:val="00612E46"/>
    <w:rsid w:val="006135A3"/>
    <w:rsid w:val="006149A9"/>
    <w:rsid w:val="00617E7E"/>
    <w:rsid w:val="00622340"/>
    <w:rsid w:val="00622C97"/>
    <w:rsid w:val="00626C77"/>
    <w:rsid w:val="00631F09"/>
    <w:rsid w:val="00632831"/>
    <w:rsid w:val="0064269F"/>
    <w:rsid w:val="0064272F"/>
    <w:rsid w:val="00645761"/>
    <w:rsid w:val="00646048"/>
    <w:rsid w:val="0064651E"/>
    <w:rsid w:val="00646D7A"/>
    <w:rsid w:val="006515CB"/>
    <w:rsid w:val="00651CB8"/>
    <w:rsid w:val="006556B4"/>
    <w:rsid w:val="00656DE3"/>
    <w:rsid w:val="00660FEA"/>
    <w:rsid w:val="00662057"/>
    <w:rsid w:val="00662F42"/>
    <w:rsid w:val="006670A5"/>
    <w:rsid w:val="00672A5B"/>
    <w:rsid w:val="006757F3"/>
    <w:rsid w:val="0068040F"/>
    <w:rsid w:val="00681CD1"/>
    <w:rsid w:val="006834E2"/>
    <w:rsid w:val="00684A8B"/>
    <w:rsid w:val="006867C1"/>
    <w:rsid w:val="0068707C"/>
    <w:rsid w:val="00691BD7"/>
    <w:rsid w:val="006926FF"/>
    <w:rsid w:val="006959C0"/>
    <w:rsid w:val="006A6837"/>
    <w:rsid w:val="006A7047"/>
    <w:rsid w:val="006B318C"/>
    <w:rsid w:val="006B67C5"/>
    <w:rsid w:val="006B6CDF"/>
    <w:rsid w:val="006C0C72"/>
    <w:rsid w:val="006C15DC"/>
    <w:rsid w:val="006C18FE"/>
    <w:rsid w:val="006C210C"/>
    <w:rsid w:val="006C546F"/>
    <w:rsid w:val="006C65FB"/>
    <w:rsid w:val="006D015E"/>
    <w:rsid w:val="006D025C"/>
    <w:rsid w:val="006D6632"/>
    <w:rsid w:val="006E0173"/>
    <w:rsid w:val="006E750E"/>
    <w:rsid w:val="006F1AB3"/>
    <w:rsid w:val="0070220B"/>
    <w:rsid w:val="00703821"/>
    <w:rsid w:val="0070420C"/>
    <w:rsid w:val="0070559F"/>
    <w:rsid w:val="007059C7"/>
    <w:rsid w:val="007122A5"/>
    <w:rsid w:val="00715548"/>
    <w:rsid w:val="00716203"/>
    <w:rsid w:val="0071750C"/>
    <w:rsid w:val="0072037B"/>
    <w:rsid w:val="007218B5"/>
    <w:rsid w:val="00727B74"/>
    <w:rsid w:val="007304B0"/>
    <w:rsid w:val="0073065C"/>
    <w:rsid w:val="0073392A"/>
    <w:rsid w:val="007341D1"/>
    <w:rsid w:val="00737226"/>
    <w:rsid w:val="00737F99"/>
    <w:rsid w:val="00740D7A"/>
    <w:rsid w:val="007438B2"/>
    <w:rsid w:val="00744773"/>
    <w:rsid w:val="00746E30"/>
    <w:rsid w:val="0075277D"/>
    <w:rsid w:val="00755075"/>
    <w:rsid w:val="007612E4"/>
    <w:rsid w:val="007623A1"/>
    <w:rsid w:val="00767E08"/>
    <w:rsid w:val="007701F1"/>
    <w:rsid w:val="00770879"/>
    <w:rsid w:val="00773AF6"/>
    <w:rsid w:val="007745FE"/>
    <w:rsid w:val="0077684D"/>
    <w:rsid w:val="0078299E"/>
    <w:rsid w:val="007A6B8F"/>
    <w:rsid w:val="007A7CFD"/>
    <w:rsid w:val="007B290D"/>
    <w:rsid w:val="007B438B"/>
    <w:rsid w:val="007B4FC7"/>
    <w:rsid w:val="007B7C9A"/>
    <w:rsid w:val="007C0302"/>
    <w:rsid w:val="007C6C08"/>
    <w:rsid w:val="007D1BC2"/>
    <w:rsid w:val="007D52F7"/>
    <w:rsid w:val="007D7FAB"/>
    <w:rsid w:val="007E2189"/>
    <w:rsid w:val="007E4F3F"/>
    <w:rsid w:val="007E6CC1"/>
    <w:rsid w:val="007F0CAF"/>
    <w:rsid w:val="007F3340"/>
    <w:rsid w:val="007F3B5A"/>
    <w:rsid w:val="007F5532"/>
    <w:rsid w:val="007F58E6"/>
    <w:rsid w:val="007F5BCB"/>
    <w:rsid w:val="007F6896"/>
    <w:rsid w:val="008004CA"/>
    <w:rsid w:val="00801ABB"/>
    <w:rsid w:val="00801D6F"/>
    <w:rsid w:val="00802A7B"/>
    <w:rsid w:val="00805295"/>
    <w:rsid w:val="00805652"/>
    <w:rsid w:val="00810B2A"/>
    <w:rsid w:val="00811EF3"/>
    <w:rsid w:val="00814813"/>
    <w:rsid w:val="00814FF4"/>
    <w:rsid w:val="00827974"/>
    <w:rsid w:val="008314D0"/>
    <w:rsid w:val="00831F58"/>
    <w:rsid w:val="00840319"/>
    <w:rsid w:val="008430EA"/>
    <w:rsid w:val="00844767"/>
    <w:rsid w:val="00851172"/>
    <w:rsid w:val="00851E29"/>
    <w:rsid w:val="00852518"/>
    <w:rsid w:val="008526D3"/>
    <w:rsid w:val="0085292C"/>
    <w:rsid w:val="008535A0"/>
    <w:rsid w:val="00856427"/>
    <w:rsid w:val="008610C4"/>
    <w:rsid w:val="00867746"/>
    <w:rsid w:val="0087038E"/>
    <w:rsid w:val="00871E3F"/>
    <w:rsid w:val="008727FC"/>
    <w:rsid w:val="00874D11"/>
    <w:rsid w:val="0087505A"/>
    <w:rsid w:val="00883234"/>
    <w:rsid w:val="00886F95"/>
    <w:rsid w:val="008901BB"/>
    <w:rsid w:val="0089060B"/>
    <w:rsid w:val="00890D71"/>
    <w:rsid w:val="00892B24"/>
    <w:rsid w:val="00894895"/>
    <w:rsid w:val="0089677A"/>
    <w:rsid w:val="008A4EF4"/>
    <w:rsid w:val="008A5097"/>
    <w:rsid w:val="008A64AC"/>
    <w:rsid w:val="008A6F19"/>
    <w:rsid w:val="008A7497"/>
    <w:rsid w:val="008B43DE"/>
    <w:rsid w:val="008B476E"/>
    <w:rsid w:val="008B4A60"/>
    <w:rsid w:val="008B58F7"/>
    <w:rsid w:val="008B68C1"/>
    <w:rsid w:val="008B769B"/>
    <w:rsid w:val="008C148B"/>
    <w:rsid w:val="008C681C"/>
    <w:rsid w:val="008D243C"/>
    <w:rsid w:val="008D3864"/>
    <w:rsid w:val="008D4F9B"/>
    <w:rsid w:val="008D537E"/>
    <w:rsid w:val="008D574A"/>
    <w:rsid w:val="008D59E9"/>
    <w:rsid w:val="008D5F0F"/>
    <w:rsid w:val="008D7057"/>
    <w:rsid w:val="008E1E99"/>
    <w:rsid w:val="008E24FD"/>
    <w:rsid w:val="008E38BA"/>
    <w:rsid w:val="008F20A7"/>
    <w:rsid w:val="008F4364"/>
    <w:rsid w:val="008F4863"/>
    <w:rsid w:val="008F729B"/>
    <w:rsid w:val="008F77F0"/>
    <w:rsid w:val="008F7C92"/>
    <w:rsid w:val="0090085E"/>
    <w:rsid w:val="00905139"/>
    <w:rsid w:val="00905257"/>
    <w:rsid w:val="00906FF8"/>
    <w:rsid w:val="00907F12"/>
    <w:rsid w:val="009133DA"/>
    <w:rsid w:val="00916B74"/>
    <w:rsid w:val="00930942"/>
    <w:rsid w:val="00935A91"/>
    <w:rsid w:val="00936627"/>
    <w:rsid w:val="00946C4B"/>
    <w:rsid w:val="00951574"/>
    <w:rsid w:val="00953DB5"/>
    <w:rsid w:val="009575A9"/>
    <w:rsid w:val="00961A42"/>
    <w:rsid w:val="00965BE6"/>
    <w:rsid w:val="009661FA"/>
    <w:rsid w:val="00974A4F"/>
    <w:rsid w:val="00974D5A"/>
    <w:rsid w:val="0097521A"/>
    <w:rsid w:val="009757B4"/>
    <w:rsid w:val="009759CB"/>
    <w:rsid w:val="0097699C"/>
    <w:rsid w:val="0098607B"/>
    <w:rsid w:val="00986142"/>
    <w:rsid w:val="00986F00"/>
    <w:rsid w:val="00987D39"/>
    <w:rsid w:val="00991DAC"/>
    <w:rsid w:val="00996255"/>
    <w:rsid w:val="009A0903"/>
    <w:rsid w:val="009A11F2"/>
    <w:rsid w:val="009A417D"/>
    <w:rsid w:val="009A52C9"/>
    <w:rsid w:val="009A627F"/>
    <w:rsid w:val="009A70B3"/>
    <w:rsid w:val="009A7F7D"/>
    <w:rsid w:val="009B30F7"/>
    <w:rsid w:val="009C2E66"/>
    <w:rsid w:val="009C615F"/>
    <w:rsid w:val="009C6977"/>
    <w:rsid w:val="009C7D79"/>
    <w:rsid w:val="009D331A"/>
    <w:rsid w:val="009D3B46"/>
    <w:rsid w:val="009D6162"/>
    <w:rsid w:val="009D7259"/>
    <w:rsid w:val="009D79B9"/>
    <w:rsid w:val="009E1436"/>
    <w:rsid w:val="009E6D45"/>
    <w:rsid w:val="009F12DE"/>
    <w:rsid w:val="009F21C7"/>
    <w:rsid w:val="009F2A0E"/>
    <w:rsid w:val="009F5B25"/>
    <w:rsid w:val="00A00166"/>
    <w:rsid w:val="00A00926"/>
    <w:rsid w:val="00A01AA2"/>
    <w:rsid w:val="00A01F41"/>
    <w:rsid w:val="00A0411E"/>
    <w:rsid w:val="00A12952"/>
    <w:rsid w:val="00A12E7D"/>
    <w:rsid w:val="00A16B2A"/>
    <w:rsid w:val="00A207B6"/>
    <w:rsid w:val="00A22950"/>
    <w:rsid w:val="00A239ED"/>
    <w:rsid w:val="00A245E7"/>
    <w:rsid w:val="00A25593"/>
    <w:rsid w:val="00A320A4"/>
    <w:rsid w:val="00A350A9"/>
    <w:rsid w:val="00A50C89"/>
    <w:rsid w:val="00A51425"/>
    <w:rsid w:val="00A54007"/>
    <w:rsid w:val="00A54125"/>
    <w:rsid w:val="00A5518F"/>
    <w:rsid w:val="00A57527"/>
    <w:rsid w:val="00A60DE8"/>
    <w:rsid w:val="00A64349"/>
    <w:rsid w:val="00A66ACD"/>
    <w:rsid w:val="00A80052"/>
    <w:rsid w:val="00A8074F"/>
    <w:rsid w:val="00A83051"/>
    <w:rsid w:val="00A83A4F"/>
    <w:rsid w:val="00A9275D"/>
    <w:rsid w:val="00A93484"/>
    <w:rsid w:val="00A93662"/>
    <w:rsid w:val="00A9588F"/>
    <w:rsid w:val="00A95B2B"/>
    <w:rsid w:val="00A97944"/>
    <w:rsid w:val="00AA0A59"/>
    <w:rsid w:val="00AA2929"/>
    <w:rsid w:val="00AA2A84"/>
    <w:rsid w:val="00AA3773"/>
    <w:rsid w:val="00AA3E3E"/>
    <w:rsid w:val="00AA431B"/>
    <w:rsid w:val="00AA4910"/>
    <w:rsid w:val="00AA4CA3"/>
    <w:rsid w:val="00AB0B9A"/>
    <w:rsid w:val="00AB1AAD"/>
    <w:rsid w:val="00AB3D97"/>
    <w:rsid w:val="00AB7203"/>
    <w:rsid w:val="00AB77DD"/>
    <w:rsid w:val="00AC17A3"/>
    <w:rsid w:val="00AC28D0"/>
    <w:rsid w:val="00AE4C51"/>
    <w:rsid w:val="00AF0310"/>
    <w:rsid w:val="00AF083C"/>
    <w:rsid w:val="00AF1741"/>
    <w:rsid w:val="00AF5069"/>
    <w:rsid w:val="00AF5CE1"/>
    <w:rsid w:val="00B00742"/>
    <w:rsid w:val="00B00D7A"/>
    <w:rsid w:val="00B013F0"/>
    <w:rsid w:val="00B03A5B"/>
    <w:rsid w:val="00B05776"/>
    <w:rsid w:val="00B05B86"/>
    <w:rsid w:val="00B0630E"/>
    <w:rsid w:val="00B06D48"/>
    <w:rsid w:val="00B10B45"/>
    <w:rsid w:val="00B11323"/>
    <w:rsid w:val="00B12DAF"/>
    <w:rsid w:val="00B13774"/>
    <w:rsid w:val="00B216DF"/>
    <w:rsid w:val="00B256E1"/>
    <w:rsid w:val="00B260DB"/>
    <w:rsid w:val="00B27E29"/>
    <w:rsid w:val="00B31819"/>
    <w:rsid w:val="00B35F72"/>
    <w:rsid w:val="00B370F9"/>
    <w:rsid w:val="00B3768B"/>
    <w:rsid w:val="00B4014A"/>
    <w:rsid w:val="00B42091"/>
    <w:rsid w:val="00B4274F"/>
    <w:rsid w:val="00B45DF1"/>
    <w:rsid w:val="00B555A7"/>
    <w:rsid w:val="00B55DED"/>
    <w:rsid w:val="00B55FCA"/>
    <w:rsid w:val="00B56089"/>
    <w:rsid w:val="00B600B9"/>
    <w:rsid w:val="00B62143"/>
    <w:rsid w:val="00B624DF"/>
    <w:rsid w:val="00B678B0"/>
    <w:rsid w:val="00B72E8A"/>
    <w:rsid w:val="00B77396"/>
    <w:rsid w:val="00B80353"/>
    <w:rsid w:val="00B809D8"/>
    <w:rsid w:val="00B80CE4"/>
    <w:rsid w:val="00B81D15"/>
    <w:rsid w:val="00B83B99"/>
    <w:rsid w:val="00B864F4"/>
    <w:rsid w:val="00B86C71"/>
    <w:rsid w:val="00B94C21"/>
    <w:rsid w:val="00B94FA2"/>
    <w:rsid w:val="00BA1874"/>
    <w:rsid w:val="00BA18FF"/>
    <w:rsid w:val="00BA2FE0"/>
    <w:rsid w:val="00BA4F15"/>
    <w:rsid w:val="00BA7845"/>
    <w:rsid w:val="00BB21DB"/>
    <w:rsid w:val="00BC0843"/>
    <w:rsid w:val="00BC23DD"/>
    <w:rsid w:val="00BC47AA"/>
    <w:rsid w:val="00BD0B26"/>
    <w:rsid w:val="00BD14B3"/>
    <w:rsid w:val="00BD1D1E"/>
    <w:rsid w:val="00BD3954"/>
    <w:rsid w:val="00BE0488"/>
    <w:rsid w:val="00BE1A59"/>
    <w:rsid w:val="00BE1DAB"/>
    <w:rsid w:val="00BE4C3B"/>
    <w:rsid w:val="00BE4FFA"/>
    <w:rsid w:val="00BF4529"/>
    <w:rsid w:val="00BF4A46"/>
    <w:rsid w:val="00C03660"/>
    <w:rsid w:val="00C064E7"/>
    <w:rsid w:val="00C06CA4"/>
    <w:rsid w:val="00C1041C"/>
    <w:rsid w:val="00C128EE"/>
    <w:rsid w:val="00C15E8C"/>
    <w:rsid w:val="00C1639E"/>
    <w:rsid w:val="00C16DDE"/>
    <w:rsid w:val="00C16F2F"/>
    <w:rsid w:val="00C218A3"/>
    <w:rsid w:val="00C25890"/>
    <w:rsid w:val="00C25AD0"/>
    <w:rsid w:val="00C265F6"/>
    <w:rsid w:val="00C274A9"/>
    <w:rsid w:val="00C27749"/>
    <w:rsid w:val="00C337C7"/>
    <w:rsid w:val="00C34103"/>
    <w:rsid w:val="00C3621D"/>
    <w:rsid w:val="00C36821"/>
    <w:rsid w:val="00C444E7"/>
    <w:rsid w:val="00C52DA5"/>
    <w:rsid w:val="00C53D57"/>
    <w:rsid w:val="00C554B2"/>
    <w:rsid w:val="00C630D6"/>
    <w:rsid w:val="00C6408B"/>
    <w:rsid w:val="00C71158"/>
    <w:rsid w:val="00C800CD"/>
    <w:rsid w:val="00C86E42"/>
    <w:rsid w:val="00C90F18"/>
    <w:rsid w:val="00C926C9"/>
    <w:rsid w:val="00C94F7A"/>
    <w:rsid w:val="00C971C3"/>
    <w:rsid w:val="00C978C6"/>
    <w:rsid w:val="00CA2358"/>
    <w:rsid w:val="00CB2B27"/>
    <w:rsid w:val="00CB3525"/>
    <w:rsid w:val="00CC194A"/>
    <w:rsid w:val="00CC3405"/>
    <w:rsid w:val="00CC6EFD"/>
    <w:rsid w:val="00CD4CF9"/>
    <w:rsid w:val="00CD4D56"/>
    <w:rsid w:val="00CD6978"/>
    <w:rsid w:val="00CE2F84"/>
    <w:rsid w:val="00CE316C"/>
    <w:rsid w:val="00CE7E96"/>
    <w:rsid w:val="00CF38F4"/>
    <w:rsid w:val="00CF48BE"/>
    <w:rsid w:val="00D101F0"/>
    <w:rsid w:val="00D10678"/>
    <w:rsid w:val="00D11334"/>
    <w:rsid w:val="00D116F0"/>
    <w:rsid w:val="00D125C8"/>
    <w:rsid w:val="00D12E1F"/>
    <w:rsid w:val="00D219FE"/>
    <w:rsid w:val="00D2530E"/>
    <w:rsid w:val="00D254BF"/>
    <w:rsid w:val="00D34188"/>
    <w:rsid w:val="00D3443E"/>
    <w:rsid w:val="00D34A16"/>
    <w:rsid w:val="00D34A98"/>
    <w:rsid w:val="00D35149"/>
    <w:rsid w:val="00D43D03"/>
    <w:rsid w:val="00D462B4"/>
    <w:rsid w:val="00D4752E"/>
    <w:rsid w:val="00D528C3"/>
    <w:rsid w:val="00D60329"/>
    <w:rsid w:val="00D63384"/>
    <w:rsid w:val="00D66E7A"/>
    <w:rsid w:val="00D67617"/>
    <w:rsid w:val="00D71119"/>
    <w:rsid w:val="00D80440"/>
    <w:rsid w:val="00D83BDC"/>
    <w:rsid w:val="00D90847"/>
    <w:rsid w:val="00D936D2"/>
    <w:rsid w:val="00D95437"/>
    <w:rsid w:val="00D95519"/>
    <w:rsid w:val="00D95608"/>
    <w:rsid w:val="00DA6B33"/>
    <w:rsid w:val="00DB1474"/>
    <w:rsid w:val="00DB78CA"/>
    <w:rsid w:val="00DC05B1"/>
    <w:rsid w:val="00DC1961"/>
    <w:rsid w:val="00DC3FB0"/>
    <w:rsid w:val="00DC457C"/>
    <w:rsid w:val="00DC66B3"/>
    <w:rsid w:val="00DD63E3"/>
    <w:rsid w:val="00DD643C"/>
    <w:rsid w:val="00DD6EE6"/>
    <w:rsid w:val="00DE12CE"/>
    <w:rsid w:val="00DE4218"/>
    <w:rsid w:val="00DE4DE1"/>
    <w:rsid w:val="00DF0654"/>
    <w:rsid w:val="00DF09A6"/>
    <w:rsid w:val="00DF34F9"/>
    <w:rsid w:val="00DF4878"/>
    <w:rsid w:val="00DF4ED0"/>
    <w:rsid w:val="00DF7421"/>
    <w:rsid w:val="00E02F46"/>
    <w:rsid w:val="00E032EE"/>
    <w:rsid w:val="00E04870"/>
    <w:rsid w:val="00E06AE6"/>
    <w:rsid w:val="00E137B6"/>
    <w:rsid w:val="00E15C0C"/>
    <w:rsid w:val="00E16A96"/>
    <w:rsid w:val="00E26CBF"/>
    <w:rsid w:val="00E33155"/>
    <w:rsid w:val="00E335F2"/>
    <w:rsid w:val="00E33600"/>
    <w:rsid w:val="00E34064"/>
    <w:rsid w:val="00E3523F"/>
    <w:rsid w:val="00E3631E"/>
    <w:rsid w:val="00E4156B"/>
    <w:rsid w:val="00E42B7B"/>
    <w:rsid w:val="00E439CD"/>
    <w:rsid w:val="00E44273"/>
    <w:rsid w:val="00E46863"/>
    <w:rsid w:val="00E51118"/>
    <w:rsid w:val="00E51886"/>
    <w:rsid w:val="00E57A56"/>
    <w:rsid w:val="00E600D6"/>
    <w:rsid w:val="00E623C0"/>
    <w:rsid w:val="00E633A0"/>
    <w:rsid w:val="00E63E79"/>
    <w:rsid w:val="00E64F5C"/>
    <w:rsid w:val="00E726A9"/>
    <w:rsid w:val="00E77428"/>
    <w:rsid w:val="00E77D5D"/>
    <w:rsid w:val="00E85EA6"/>
    <w:rsid w:val="00E871A4"/>
    <w:rsid w:val="00E873BC"/>
    <w:rsid w:val="00E906EC"/>
    <w:rsid w:val="00E92B30"/>
    <w:rsid w:val="00E93AD5"/>
    <w:rsid w:val="00E9434C"/>
    <w:rsid w:val="00E954BF"/>
    <w:rsid w:val="00E9587B"/>
    <w:rsid w:val="00E9728B"/>
    <w:rsid w:val="00EA26C2"/>
    <w:rsid w:val="00EA363E"/>
    <w:rsid w:val="00EA3EE0"/>
    <w:rsid w:val="00EA6F91"/>
    <w:rsid w:val="00EB1969"/>
    <w:rsid w:val="00EB2754"/>
    <w:rsid w:val="00EB5BAB"/>
    <w:rsid w:val="00EB6A29"/>
    <w:rsid w:val="00EC13F4"/>
    <w:rsid w:val="00EC1D41"/>
    <w:rsid w:val="00EC31B1"/>
    <w:rsid w:val="00EC6A67"/>
    <w:rsid w:val="00ED1C5B"/>
    <w:rsid w:val="00ED4A4A"/>
    <w:rsid w:val="00ED57BB"/>
    <w:rsid w:val="00EE1A7F"/>
    <w:rsid w:val="00EE2440"/>
    <w:rsid w:val="00EE6E60"/>
    <w:rsid w:val="00EF579F"/>
    <w:rsid w:val="00F0068C"/>
    <w:rsid w:val="00F00AAE"/>
    <w:rsid w:val="00F02CB6"/>
    <w:rsid w:val="00F040C4"/>
    <w:rsid w:val="00F05D51"/>
    <w:rsid w:val="00F0776D"/>
    <w:rsid w:val="00F11387"/>
    <w:rsid w:val="00F11A30"/>
    <w:rsid w:val="00F1798D"/>
    <w:rsid w:val="00F20516"/>
    <w:rsid w:val="00F251BB"/>
    <w:rsid w:val="00F27ADC"/>
    <w:rsid w:val="00F27C4D"/>
    <w:rsid w:val="00F31511"/>
    <w:rsid w:val="00F349A8"/>
    <w:rsid w:val="00F37371"/>
    <w:rsid w:val="00F40A40"/>
    <w:rsid w:val="00F42117"/>
    <w:rsid w:val="00F43986"/>
    <w:rsid w:val="00F45DAD"/>
    <w:rsid w:val="00F45EA6"/>
    <w:rsid w:val="00F47882"/>
    <w:rsid w:val="00F47D8A"/>
    <w:rsid w:val="00F52C2E"/>
    <w:rsid w:val="00F53817"/>
    <w:rsid w:val="00F53F07"/>
    <w:rsid w:val="00F541ED"/>
    <w:rsid w:val="00F56840"/>
    <w:rsid w:val="00F57207"/>
    <w:rsid w:val="00F61560"/>
    <w:rsid w:val="00F66EC6"/>
    <w:rsid w:val="00F6779D"/>
    <w:rsid w:val="00F70504"/>
    <w:rsid w:val="00F74205"/>
    <w:rsid w:val="00F7506A"/>
    <w:rsid w:val="00F80164"/>
    <w:rsid w:val="00F82893"/>
    <w:rsid w:val="00F83F12"/>
    <w:rsid w:val="00F86C15"/>
    <w:rsid w:val="00F87032"/>
    <w:rsid w:val="00F90024"/>
    <w:rsid w:val="00F9568E"/>
    <w:rsid w:val="00F95AF1"/>
    <w:rsid w:val="00F9705D"/>
    <w:rsid w:val="00FA21BC"/>
    <w:rsid w:val="00FA2B0F"/>
    <w:rsid w:val="00FA2CE9"/>
    <w:rsid w:val="00FA396A"/>
    <w:rsid w:val="00FA54B3"/>
    <w:rsid w:val="00FB2626"/>
    <w:rsid w:val="00FB2E0E"/>
    <w:rsid w:val="00FB50A1"/>
    <w:rsid w:val="00FB7199"/>
    <w:rsid w:val="00FB7986"/>
    <w:rsid w:val="00FC0BA1"/>
    <w:rsid w:val="00FC4D53"/>
    <w:rsid w:val="00FC6669"/>
    <w:rsid w:val="00FD0AE5"/>
    <w:rsid w:val="00FD0BFB"/>
    <w:rsid w:val="00FD2977"/>
    <w:rsid w:val="00FD2A9D"/>
    <w:rsid w:val="00FD4322"/>
    <w:rsid w:val="00FD549A"/>
    <w:rsid w:val="00FE2179"/>
    <w:rsid w:val="00FE51C9"/>
    <w:rsid w:val="00FF1D23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3D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527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Text">
    <w:name w:val="Default Text"/>
    <w:basedOn w:val="Normal"/>
  </w:style>
  <w:style w:type="paragraph" w:styleId="Header">
    <w:name w:val="header"/>
    <w:basedOn w:val="Normal"/>
    <w:rsid w:val="00EA26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26C2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AF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text1">
    <w:name w:val="text1"/>
    <w:rsid w:val="002F26DE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BodyText">
    <w:name w:val="Body Text"/>
    <w:basedOn w:val="Normal"/>
    <w:link w:val="BodyTextChar"/>
    <w:rsid w:val="001F1FDF"/>
    <w:rPr>
      <w:b/>
    </w:rPr>
  </w:style>
  <w:style w:type="character" w:customStyle="1" w:styleId="BodyTextChar">
    <w:name w:val="Body Text Char"/>
    <w:link w:val="BodyText"/>
    <w:rsid w:val="001F1FDF"/>
    <w:rPr>
      <w:b/>
      <w:sz w:val="24"/>
    </w:rPr>
  </w:style>
  <w:style w:type="character" w:styleId="HTMLCite">
    <w:name w:val="HTML Cite"/>
    <w:rsid w:val="00801D6F"/>
    <w:rPr>
      <w:i/>
      <w:iCs/>
    </w:rPr>
  </w:style>
  <w:style w:type="paragraph" w:styleId="BalloonText">
    <w:name w:val="Balloon Text"/>
    <w:basedOn w:val="Normal"/>
    <w:link w:val="BalloonTextChar"/>
    <w:rsid w:val="00412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3D06-3C53-4469-B5B2-C0564D47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Department of Education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subject/>
  <dc:creator>DOE</dc:creator>
  <cp:keywords/>
  <dc:description/>
  <cp:lastModifiedBy>Don Wismer</cp:lastModifiedBy>
  <cp:revision>5</cp:revision>
  <cp:lastPrinted>2014-09-18T14:15:00Z</cp:lastPrinted>
  <dcterms:created xsi:type="dcterms:W3CDTF">2014-11-12T21:54:00Z</dcterms:created>
  <dcterms:modified xsi:type="dcterms:W3CDTF">2014-11-12T21:59:00Z</dcterms:modified>
</cp:coreProperties>
</file>